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1E1D" w:rsidRDefault="008D1E1D" w:rsidP="00072E4B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５号</w:t>
      </w:r>
      <w:r>
        <w:rPr>
          <w:sz w:val="22"/>
          <w:szCs w:val="22"/>
        </w:rPr>
        <w:t xml:space="preserve"> </w:t>
      </w:r>
    </w:p>
    <w:p w:rsidR="00072E4B" w:rsidRPr="00AB3508" w:rsidRDefault="00072E4B" w:rsidP="00072E4B">
      <w:pPr>
        <w:overflowPunct/>
        <w:autoSpaceDE w:val="0"/>
        <w:autoSpaceDN w:val="0"/>
        <w:jc w:val="right"/>
        <w:textAlignment w:val="auto"/>
        <w:rPr>
          <w:rFonts w:hAnsi="Times New Roman"/>
        </w:rPr>
      </w:pPr>
      <w:r w:rsidRPr="00AB3508">
        <w:rPr>
          <w:rFonts w:hAnsi="Times New Roman" w:hint="eastAsia"/>
        </w:rPr>
        <w:t>平成</w:t>
      </w:r>
      <w:r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年</w:t>
      </w:r>
      <w:r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月</w:t>
      </w:r>
      <w:r>
        <w:rPr>
          <w:rFonts w:hAnsi="Times New Roman" w:hint="eastAsia"/>
        </w:rPr>
        <w:t xml:space="preserve">　　</w:t>
      </w:r>
      <w:r w:rsidRPr="00AB3508">
        <w:rPr>
          <w:rFonts w:hAnsi="Times New Roman" w:hint="eastAsia"/>
        </w:rPr>
        <w:t>日</w:t>
      </w:r>
      <w:r w:rsidRPr="00AB3508">
        <w:rPr>
          <w:rFonts w:hAnsi="Times New Roman"/>
        </w:rPr>
        <w:t xml:space="preserve"> </w:t>
      </w:r>
    </w:p>
    <w:p w:rsidR="00072E4B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</w:p>
    <w:p w:rsidR="00072E4B" w:rsidRPr="00AB3508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/>
        </w:rPr>
      </w:pPr>
      <w:r>
        <w:rPr>
          <w:rFonts w:hAnsi="Times New Roman" w:hint="eastAsia"/>
        </w:rPr>
        <w:t xml:space="preserve">　小野町長　</w:t>
      </w:r>
      <w:r w:rsidRPr="00AB3508">
        <w:rPr>
          <w:rFonts w:hAnsi="Times New Roman" w:hint="eastAsia"/>
        </w:rPr>
        <w:t>様</w:t>
      </w:r>
      <w:r w:rsidRPr="00AB3508">
        <w:rPr>
          <w:rFonts w:hAnsi="Times New Roman"/>
        </w:rPr>
        <w:t xml:space="preserve"> </w:t>
      </w:r>
    </w:p>
    <w:p w:rsidR="00072E4B" w:rsidRPr="00D35BD7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</w:p>
    <w:p w:rsidR="00072E4B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申請者（補助事業者）</w:t>
      </w:r>
    </w:p>
    <w:p w:rsidR="00072E4B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住　所　小野町大字　　　　字　　　　　　　</w:t>
      </w:r>
    </w:p>
    <w:p w:rsidR="00072E4B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団体名　</w:t>
      </w:r>
    </w:p>
    <w:p w:rsidR="00072E4B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氏　名　　　　　　　　　　　　　　　　　</w:t>
      </w:r>
      <w:r w:rsidRPr="00AB3508">
        <w:rPr>
          <w:rFonts w:hAnsi="Times New Roman" w:hint="eastAsia"/>
        </w:rPr>
        <w:t>印</w:t>
      </w:r>
    </w:p>
    <w:p w:rsidR="00072E4B" w:rsidRPr="00AB3508" w:rsidRDefault="00072E4B" w:rsidP="00072E4B">
      <w:pPr>
        <w:overflowPunct/>
        <w:autoSpaceDE w:val="0"/>
        <w:autoSpaceDN w:val="0"/>
        <w:jc w:val="left"/>
        <w:textAlignment w:val="auto"/>
        <w:rPr>
          <w:rFonts w:hAnsi="Times New Roman"/>
        </w:rPr>
      </w:pPr>
    </w:p>
    <w:p w:rsidR="008D1E1D" w:rsidRDefault="008D1E1D" w:rsidP="008D1E1D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線量低減化活動支援事業補助金交付請求書</w:t>
      </w:r>
      <w:r>
        <w:rPr>
          <w:sz w:val="23"/>
          <w:szCs w:val="23"/>
        </w:rPr>
        <w:t xml:space="preserve"> </w:t>
      </w:r>
    </w:p>
    <w:p w:rsidR="008D1E1D" w:rsidRDefault="00072E4B" w:rsidP="008D1E1D">
      <w:pPr>
        <w:pStyle w:val="Default"/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平</w:t>
      </w:r>
      <w:r w:rsidR="008D1E1D">
        <w:rPr>
          <w:rFonts w:hint="eastAsia"/>
          <w:sz w:val="22"/>
          <w:szCs w:val="22"/>
        </w:rPr>
        <w:t>成</w:t>
      </w:r>
      <w:r>
        <w:rPr>
          <w:rFonts w:hint="eastAsia"/>
          <w:sz w:val="22"/>
          <w:szCs w:val="22"/>
        </w:rPr>
        <w:t xml:space="preserve">　　</w:t>
      </w:r>
      <w:r w:rsidR="008D1E1D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8D1E1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8D1E1D">
        <w:rPr>
          <w:rFonts w:hint="eastAsia"/>
          <w:sz w:val="22"/>
          <w:szCs w:val="22"/>
        </w:rPr>
        <w:t>日付け</w:t>
      </w:r>
      <w:r>
        <w:rPr>
          <w:rFonts w:hint="eastAsia"/>
          <w:sz w:val="22"/>
          <w:szCs w:val="22"/>
        </w:rPr>
        <w:t>小野町</w:t>
      </w:r>
      <w:r w:rsidR="008D1E1D">
        <w:rPr>
          <w:rFonts w:hint="eastAsia"/>
          <w:sz w:val="22"/>
          <w:szCs w:val="22"/>
        </w:rPr>
        <w:t>指令</w:t>
      </w:r>
      <w:r w:rsidR="001D7392">
        <w:rPr>
          <w:rFonts w:hint="eastAsia"/>
          <w:sz w:val="22"/>
          <w:szCs w:val="22"/>
        </w:rPr>
        <w:t>町</w:t>
      </w:r>
      <w:r w:rsidR="008D1E1D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 xml:space="preserve">　　　</w:t>
      </w:r>
      <w:r w:rsidR="008D1E1D">
        <w:rPr>
          <w:rFonts w:hint="eastAsia"/>
          <w:sz w:val="22"/>
          <w:szCs w:val="22"/>
        </w:rPr>
        <w:t>号で交付決定のあった線量低減化活動支援事業補助金について、金</w:t>
      </w:r>
      <w:r>
        <w:rPr>
          <w:rFonts w:hint="eastAsia"/>
          <w:sz w:val="22"/>
          <w:szCs w:val="22"/>
        </w:rPr>
        <w:t xml:space="preserve">　　　　　　　</w:t>
      </w:r>
      <w:r w:rsidR="008D1E1D">
        <w:rPr>
          <w:rFonts w:hint="eastAsia"/>
          <w:sz w:val="22"/>
          <w:szCs w:val="22"/>
        </w:rPr>
        <w:t>円を交付してくださるよう請求します。</w:t>
      </w:r>
      <w:r w:rsidR="008D1E1D">
        <w:rPr>
          <w:sz w:val="22"/>
          <w:szCs w:val="22"/>
        </w:rPr>
        <w:t xml:space="preserve"> </w:t>
      </w:r>
    </w:p>
    <w:p w:rsidR="00072E4B" w:rsidRDefault="00072E4B" w:rsidP="008D1E1D">
      <w:pPr>
        <w:pStyle w:val="Default"/>
        <w:jc w:val="both"/>
        <w:rPr>
          <w:rFonts w:hint="eastAsia"/>
          <w:sz w:val="22"/>
          <w:szCs w:val="22"/>
        </w:rPr>
      </w:pPr>
    </w:p>
    <w:p w:rsidR="00072E4B" w:rsidRDefault="00072E4B" w:rsidP="00072E4B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072E4B" w:rsidRDefault="00072E4B" w:rsidP="00072E4B">
      <w:pPr>
        <w:rPr>
          <w:rFonts w:hint="eastAsia"/>
        </w:rPr>
      </w:pPr>
    </w:p>
    <w:tbl>
      <w:tblPr>
        <w:tblW w:w="65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4111"/>
      </w:tblGrid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hint="eastAsia"/>
              </w:rPr>
            </w:pPr>
            <w:r w:rsidRPr="008D1E1D">
              <w:rPr>
                <w:rFonts w:hAnsi="Times New Roman" w:hint="eastAsia"/>
              </w:rPr>
              <w:t>交付決定額（Ａ）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額の決定</w:t>
            </w:r>
            <w:r w:rsidRPr="008D1E1D">
              <w:rPr>
                <w:rFonts w:hAnsi="Times New Roman" w:hint="eastAsia"/>
              </w:rPr>
              <w:t>額（Ｂ）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  <w:r w:rsidRPr="00072E4B">
              <w:rPr>
                <w:rFonts w:hAnsi="Times New Roman" w:hint="eastAsia"/>
                <w:spacing w:val="45"/>
                <w:fitText w:val="1150" w:id="-118245120"/>
              </w:rPr>
              <w:t>受領済</w:t>
            </w:r>
            <w:r w:rsidRPr="00072E4B">
              <w:rPr>
                <w:rFonts w:hAnsi="Times New Roman" w:hint="eastAsia"/>
                <w:fitText w:val="1150" w:id="-118245120"/>
              </w:rPr>
              <w:t>額</w:t>
            </w:r>
            <w:r w:rsidRPr="008D1E1D">
              <w:rPr>
                <w:rFonts w:hAnsi="Times New Roman" w:hint="eastAsia"/>
              </w:rPr>
              <w:t>（Ｃ）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  <w:tr w:rsidR="00072E4B" w:rsidRPr="008D1E1D" w:rsidTr="00072E4B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今回請求</w:t>
            </w:r>
            <w:r w:rsidRPr="008D1E1D">
              <w:rPr>
                <w:rFonts w:hAnsi="Times New Roman" w:hint="eastAsia"/>
              </w:rPr>
              <w:t>額（Ｂ－Ｃ）</w:t>
            </w:r>
            <w:r w:rsidRPr="008D1E1D">
              <w:rPr>
                <w:rFonts w:hAnsi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E4B" w:rsidRPr="008D1E1D" w:rsidRDefault="00072E4B" w:rsidP="00072E4B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/>
              </w:rPr>
            </w:pPr>
            <w:r w:rsidRPr="008D1E1D">
              <w:rPr>
                <w:rFonts w:hAnsi="Times New Roman" w:hint="eastAsia"/>
              </w:rPr>
              <w:t>円</w:t>
            </w:r>
            <w:r w:rsidRPr="008D1E1D">
              <w:rPr>
                <w:rFonts w:hAnsi="Times New Roman"/>
              </w:rPr>
              <w:t xml:space="preserve"> </w:t>
            </w:r>
          </w:p>
        </w:tc>
      </w:tr>
    </w:tbl>
    <w:p w:rsidR="00072E4B" w:rsidRDefault="00072E4B" w:rsidP="008D1E1D">
      <w:pPr>
        <w:pStyle w:val="Default"/>
        <w:jc w:val="both"/>
        <w:rPr>
          <w:sz w:val="22"/>
          <w:szCs w:val="22"/>
        </w:rPr>
      </w:pPr>
    </w:p>
    <w:p w:rsidR="00AB3508" w:rsidRPr="008D1E1D" w:rsidRDefault="00AB3508" w:rsidP="00AB3508">
      <w:pPr>
        <w:adjustRightInd/>
        <w:rPr>
          <w:rFonts w:hAnsi="Times New Roman" w:cs="Times New Roman"/>
          <w:spacing w:val="4"/>
        </w:rPr>
      </w:pPr>
    </w:p>
    <w:sectPr w:rsidR="00AB3508" w:rsidRPr="008D1E1D" w:rsidSect="00190710">
      <w:footerReference w:type="default" r:id="rId8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7711" w:rsidRDefault="002A7711">
      <w:r>
        <w:separator/>
      </w:r>
    </w:p>
  </w:endnote>
  <w:endnote w:type="continuationSeparator" w:id="0">
    <w:p w:rsidR="002A7711" w:rsidRDefault="002A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6BD" w:rsidRDefault="00F056B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7711" w:rsidRDefault="002A77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7711" w:rsidRDefault="002A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7C1D"/>
    <w:multiLevelType w:val="hybridMultilevel"/>
    <w:tmpl w:val="2570A382"/>
    <w:lvl w:ilvl="0" w:tplc="99BC336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F6349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E9637DC"/>
    <w:multiLevelType w:val="hybridMultilevel"/>
    <w:tmpl w:val="429E04FE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36BDE"/>
    <w:multiLevelType w:val="hybridMultilevel"/>
    <w:tmpl w:val="EDC076C4"/>
    <w:lvl w:ilvl="0" w:tplc="2236EB34">
      <w:start w:val="1"/>
      <w:numFmt w:val="decimalFullWidth"/>
      <w:lvlText w:val="注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6F73BFA"/>
    <w:multiLevelType w:val="hybridMultilevel"/>
    <w:tmpl w:val="41EECF16"/>
    <w:lvl w:ilvl="0" w:tplc="0AAA77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12725"/>
    <w:multiLevelType w:val="hybridMultilevel"/>
    <w:tmpl w:val="97588826"/>
    <w:lvl w:ilvl="0" w:tplc="2D8E04FC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4EA71CDA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495A2B"/>
    <w:multiLevelType w:val="hybridMultilevel"/>
    <w:tmpl w:val="1EC01C8A"/>
    <w:lvl w:ilvl="0" w:tplc="4880BD00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6E40F8"/>
    <w:multiLevelType w:val="hybridMultilevel"/>
    <w:tmpl w:val="9F0C400A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01BC0"/>
    <w:multiLevelType w:val="hybridMultilevel"/>
    <w:tmpl w:val="E69EC1F0"/>
    <w:lvl w:ilvl="0" w:tplc="5C5EF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comments="0" w:insDel="0" w:formatting="0"/>
  <w:defaultTabStop w:val="916"/>
  <w:drawingGridHorizontalSpacing w:val="2048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A7"/>
    <w:rsid w:val="0001248A"/>
    <w:rsid w:val="000301C2"/>
    <w:rsid w:val="0004713C"/>
    <w:rsid w:val="000619BC"/>
    <w:rsid w:val="00072E4B"/>
    <w:rsid w:val="000B31B3"/>
    <w:rsid w:val="000B4902"/>
    <w:rsid w:val="000B6C9A"/>
    <w:rsid w:val="000D2BF1"/>
    <w:rsid w:val="000E239E"/>
    <w:rsid w:val="00114108"/>
    <w:rsid w:val="00155683"/>
    <w:rsid w:val="001602F5"/>
    <w:rsid w:val="00163F82"/>
    <w:rsid w:val="00167FF2"/>
    <w:rsid w:val="00187829"/>
    <w:rsid w:val="00190710"/>
    <w:rsid w:val="00191078"/>
    <w:rsid w:val="00192E67"/>
    <w:rsid w:val="001D7392"/>
    <w:rsid w:val="0021560C"/>
    <w:rsid w:val="0021581A"/>
    <w:rsid w:val="00233C31"/>
    <w:rsid w:val="00234DB0"/>
    <w:rsid w:val="002A7711"/>
    <w:rsid w:val="00307C70"/>
    <w:rsid w:val="003E64A5"/>
    <w:rsid w:val="003E6A16"/>
    <w:rsid w:val="003E7DF4"/>
    <w:rsid w:val="003F5D2C"/>
    <w:rsid w:val="004121E1"/>
    <w:rsid w:val="0045639A"/>
    <w:rsid w:val="00486C79"/>
    <w:rsid w:val="004C48F9"/>
    <w:rsid w:val="004F5150"/>
    <w:rsid w:val="005116D2"/>
    <w:rsid w:val="0051226F"/>
    <w:rsid w:val="005259B8"/>
    <w:rsid w:val="00545A32"/>
    <w:rsid w:val="0056036C"/>
    <w:rsid w:val="0059022C"/>
    <w:rsid w:val="005A4AA0"/>
    <w:rsid w:val="005F47F4"/>
    <w:rsid w:val="006719B9"/>
    <w:rsid w:val="006B7CF8"/>
    <w:rsid w:val="00740106"/>
    <w:rsid w:val="00796124"/>
    <w:rsid w:val="007D2FB4"/>
    <w:rsid w:val="007E0DAD"/>
    <w:rsid w:val="00852128"/>
    <w:rsid w:val="008C48DF"/>
    <w:rsid w:val="008C77B3"/>
    <w:rsid w:val="008D1E1D"/>
    <w:rsid w:val="008F22BF"/>
    <w:rsid w:val="00925034"/>
    <w:rsid w:val="00925CE3"/>
    <w:rsid w:val="009335F9"/>
    <w:rsid w:val="00982211"/>
    <w:rsid w:val="009832CC"/>
    <w:rsid w:val="00985EA7"/>
    <w:rsid w:val="00995546"/>
    <w:rsid w:val="009A4857"/>
    <w:rsid w:val="009B722A"/>
    <w:rsid w:val="009C5A13"/>
    <w:rsid w:val="009D2C1F"/>
    <w:rsid w:val="009F4EF0"/>
    <w:rsid w:val="00A5439B"/>
    <w:rsid w:val="00A92F2F"/>
    <w:rsid w:val="00AA6171"/>
    <w:rsid w:val="00AB3508"/>
    <w:rsid w:val="00AD4408"/>
    <w:rsid w:val="00B34D55"/>
    <w:rsid w:val="00B714A3"/>
    <w:rsid w:val="00B91EAE"/>
    <w:rsid w:val="00B94956"/>
    <w:rsid w:val="00BC7F74"/>
    <w:rsid w:val="00BF0487"/>
    <w:rsid w:val="00C003E1"/>
    <w:rsid w:val="00C25A80"/>
    <w:rsid w:val="00C3649F"/>
    <w:rsid w:val="00C37B78"/>
    <w:rsid w:val="00C70BC5"/>
    <w:rsid w:val="00D13780"/>
    <w:rsid w:val="00D35BD7"/>
    <w:rsid w:val="00E34101"/>
    <w:rsid w:val="00EB6B51"/>
    <w:rsid w:val="00ED0C97"/>
    <w:rsid w:val="00EE0EBD"/>
    <w:rsid w:val="00F056BD"/>
    <w:rsid w:val="00F430FD"/>
    <w:rsid w:val="00F5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6286A2-56D2-478F-BE7E-838EB9FC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customStyle="1" w:styleId="Default">
    <w:name w:val="Default"/>
    <w:rsid w:val="00AB35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1581A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rsid w:val="0021581A"/>
    <w:rPr>
      <w:rFonts w:ascii="ＭＳ 明朝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1581A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rsid w:val="0021581A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6ABE-3F28-422C-B3AB-5DE09085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subject/>
  <dc:creator>福島県</dc:creator>
  <cp:keywords/>
  <cp:lastModifiedBy>村上香</cp:lastModifiedBy>
  <cp:revision>2</cp:revision>
  <cp:lastPrinted>2011-08-29T09:22:00Z</cp:lastPrinted>
  <dcterms:created xsi:type="dcterms:W3CDTF">2025-09-26T00:49:00Z</dcterms:created>
  <dcterms:modified xsi:type="dcterms:W3CDTF">2025-09-26T00:49:00Z</dcterms:modified>
</cp:coreProperties>
</file>